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F51A" w14:textId="77777777" w:rsidR="00224E36" w:rsidRDefault="00224E36"/>
    <w:p w14:paraId="48E28FCE" w14:textId="77777777" w:rsidR="000E2A14" w:rsidRDefault="000E2A14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3B5DE" w14:textId="77777777" w:rsidR="000E2A14" w:rsidRDefault="000E2A14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4CBEF" w14:textId="77777777" w:rsidR="00172564" w:rsidRDefault="00172564" w:rsidP="00345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051D5" w14:textId="77777777" w:rsidR="00345407" w:rsidRDefault="00345407" w:rsidP="00345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 BILATERALE TERZIARIO DI</w:t>
      </w:r>
      <w:r w:rsidR="00723940">
        <w:rPr>
          <w:rFonts w:ascii="Times New Roman" w:hAnsi="Times New Roman" w:cs="Times New Roman"/>
          <w:b/>
          <w:sz w:val="24"/>
          <w:szCs w:val="24"/>
        </w:rPr>
        <w:t xml:space="preserve"> …………………………..</w:t>
      </w:r>
    </w:p>
    <w:p w14:paraId="21F0598F" w14:textId="77777777" w:rsidR="00345407" w:rsidRDefault="00345407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87C1F" w14:textId="15933267" w:rsidR="0025759F" w:rsidRDefault="0025759F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38">
        <w:rPr>
          <w:rFonts w:ascii="Times New Roman" w:hAnsi="Times New Roman" w:cs="Times New Roman"/>
          <w:b/>
          <w:sz w:val="24"/>
          <w:szCs w:val="24"/>
        </w:rPr>
        <w:t xml:space="preserve">SCHEDA </w:t>
      </w:r>
      <w:r w:rsidR="00845416">
        <w:rPr>
          <w:rFonts w:ascii="Times New Roman" w:hAnsi="Times New Roman" w:cs="Times New Roman"/>
          <w:b/>
          <w:sz w:val="24"/>
          <w:szCs w:val="24"/>
        </w:rPr>
        <w:t>20</w:t>
      </w:r>
      <w:r w:rsidR="00D93B4D">
        <w:rPr>
          <w:rFonts w:ascii="Times New Roman" w:hAnsi="Times New Roman" w:cs="Times New Roman"/>
          <w:b/>
          <w:sz w:val="24"/>
          <w:szCs w:val="24"/>
        </w:rPr>
        <w:t>2</w:t>
      </w:r>
      <w:r w:rsidR="005020BD">
        <w:rPr>
          <w:rFonts w:ascii="Times New Roman" w:hAnsi="Times New Roman" w:cs="Times New Roman"/>
          <w:b/>
          <w:sz w:val="24"/>
          <w:szCs w:val="24"/>
        </w:rPr>
        <w:t>1</w:t>
      </w:r>
    </w:p>
    <w:p w14:paraId="06AE7B72" w14:textId="77777777" w:rsidR="00345407" w:rsidRDefault="00345407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27125" w14:textId="77777777" w:rsidR="005C4238" w:rsidRDefault="001E79E8" w:rsidP="00D93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A RICHIESTA DI RICONOSCIMENTO DI</w:t>
      </w:r>
      <w:r w:rsidR="0025759F" w:rsidRPr="005C4238">
        <w:rPr>
          <w:rFonts w:ascii="Times New Roman" w:hAnsi="Times New Roman" w:cs="Times New Roman"/>
          <w:b/>
          <w:sz w:val="24"/>
          <w:szCs w:val="24"/>
        </w:rPr>
        <w:t xml:space="preserve"> ATTIVITA' </w:t>
      </w:r>
      <w:r w:rsidR="0094450A">
        <w:rPr>
          <w:rFonts w:ascii="Times New Roman" w:hAnsi="Times New Roman" w:cs="Times New Roman"/>
          <w:b/>
          <w:sz w:val="24"/>
          <w:szCs w:val="24"/>
        </w:rPr>
        <w:t>FACOLTATIVE</w:t>
      </w:r>
      <w:r w:rsidR="005C4238" w:rsidRPr="005C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B43">
        <w:rPr>
          <w:rFonts w:ascii="Times New Roman" w:hAnsi="Times New Roman" w:cs="Times New Roman"/>
          <w:b/>
          <w:sz w:val="24"/>
          <w:szCs w:val="24"/>
        </w:rPr>
        <w:t>A QUELLE PREVI</w:t>
      </w:r>
      <w:r>
        <w:rPr>
          <w:rFonts w:ascii="Times New Roman" w:hAnsi="Times New Roman" w:cs="Times New Roman"/>
          <w:b/>
          <w:sz w:val="24"/>
          <w:szCs w:val="24"/>
        </w:rPr>
        <w:t xml:space="preserve">STE DAL CCNL TERZIARIO 30 </w:t>
      </w:r>
      <w:r w:rsidR="00D93B4D">
        <w:rPr>
          <w:rFonts w:ascii="Times New Roman" w:hAnsi="Times New Roman" w:cs="Times New Roman"/>
          <w:b/>
          <w:sz w:val="24"/>
          <w:szCs w:val="24"/>
        </w:rPr>
        <w:t>LUGLIO 2019</w:t>
      </w:r>
      <w:r w:rsidR="00A45D7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3B4D">
        <w:rPr>
          <w:rFonts w:ascii="Times New Roman" w:hAnsi="Times New Roman" w:cs="Times New Roman"/>
          <w:b/>
          <w:sz w:val="24"/>
          <w:szCs w:val="24"/>
        </w:rPr>
        <w:t>ex art. 3, comma 2, statuto Ente Bilaterale Territoriale</w:t>
      </w:r>
      <w:r w:rsidR="00A45D7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47B8324" w14:textId="77777777" w:rsidR="000E2A14" w:rsidRDefault="000E2A14" w:rsidP="000E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2C8BC" w14:textId="77777777" w:rsidR="0025759F" w:rsidRPr="00723940" w:rsidRDefault="00A76D66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ESCRIVERE </w:t>
      </w:r>
      <w:r w:rsidR="00E578C0" w:rsidRPr="00723940">
        <w:rPr>
          <w:rFonts w:ascii="Times New Roman" w:hAnsi="Times New Roman" w:cs="Times New Roman"/>
          <w:sz w:val="24"/>
          <w:szCs w:val="24"/>
        </w:rPr>
        <w:t>I CONTENUTI DELL</w:t>
      </w:r>
      <w:r w:rsidR="00137249">
        <w:rPr>
          <w:rFonts w:ascii="Times New Roman" w:hAnsi="Times New Roman" w:cs="Times New Roman"/>
          <w:sz w:val="24"/>
          <w:szCs w:val="24"/>
        </w:rPr>
        <w:t>’</w:t>
      </w:r>
      <w:r w:rsidR="00E578C0" w:rsidRPr="00723940">
        <w:rPr>
          <w:rFonts w:ascii="Times New Roman" w:hAnsi="Times New Roman" w:cs="Times New Roman"/>
          <w:sz w:val="24"/>
          <w:szCs w:val="24"/>
        </w:rPr>
        <w:t xml:space="preserve">ATTIVITA' </w:t>
      </w:r>
      <w:r w:rsidR="0025759F" w:rsidRPr="00723940">
        <w:rPr>
          <w:rFonts w:ascii="Times New Roman" w:hAnsi="Times New Roman" w:cs="Times New Roman"/>
          <w:sz w:val="24"/>
          <w:szCs w:val="24"/>
        </w:rPr>
        <w:t>(LA DESCRIZIONE DEVE ESSERE QUALITATIVA E QUANTITATIVA SPECIFICANDO SE SI TRATTA DI</w:t>
      </w:r>
      <w:r w:rsidR="00E578C0" w:rsidRPr="00723940">
        <w:rPr>
          <w:rFonts w:ascii="Times New Roman" w:hAnsi="Times New Roman" w:cs="Times New Roman"/>
          <w:sz w:val="24"/>
          <w:szCs w:val="24"/>
        </w:rPr>
        <w:t xml:space="preserve"> ATTIVITA' NUOVE O GIA' </w:t>
      </w:r>
      <w:r w:rsidR="001E79E8" w:rsidRPr="00723940">
        <w:rPr>
          <w:rFonts w:ascii="Times New Roman" w:hAnsi="Times New Roman" w:cs="Times New Roman"/>
          <w:sz w:val="24"/>
          <w:szCs w:val="24"/>
        </w:rPr>
        <w:t xml:space="preserve">REALIZZATE </w:t>
      </w:r>
      <w:r w:rsidR="0025759F" w:rsidRPr="00723940">
        <w:rPr>
          <w:rFonts w:ascii="Times New Roman" w:hAnsi="Times New Roman" w:cs="Times New Roman"/>
          <w:sz w:val="24"/>
          <w:szCs w:val="24"/>
        </w:rPr>
        <w:t>IN PASSATO</w:t>
      </w:r>
      <w:r w:rsidR="00E578C0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1E79E8" w:rsidRPr="00723940">
        <w:rPr>
          <w:rFonts w:ascii="Times New Roman" w:hAnsi="Times New Roman" w:cs="Times New Roman"/>
          <w:sz w:val="24"/>
          <w:szCs w:val="24"/>
        </w:rPr>
        <w:t xml:space="preserve">E LE MODALITA' </w:t>
      </w:r>
      <w:r w:rsidR="002B6275" w:rsidRPr="00723940">
        <w:rPr>
          <w:rFonts w:ascii="Times New Roman" w:hAnsi="Times New Roman" w:cs="Times New Roman"/>
          <w:sz w:val="24"/>
          <w:szCs w:val="24"/>
        </w:rPr>
        <w:t xml:space="preserve">DI </w:t>
      </w:r>
      <w:r w:rsidR="001E79E8" w:rsidRPr="00723940">
        <w:rPr>
          <w:rFonts w:ascii="Times New Roman" w:hAnsi="Times New Roman" w:cs="Times New Roman"/>
          <w:sz w:val="24"/>
          <w:szCs w:val="24"/>
        </w:rPr>
        <w:t>REALIZZAZIONE</w:t>
      </w:r>
      <w:r w:rsidR="0025759F" w:rsidRPr="00723940">
        <w:rPr>
          <w:rFonts w:ascii="Times New Roman" w:hAnsi="Times New Roman" w:cs="Times New Roman"/>
          <w:sz w:val="24"/>
          <w:szCs w:val="24"/>
        </w:rPr>
        <w:t>)</w:t>
      </w:r>
    </w:p>
    <w:p w14:paraId="45BB80CE" w14:textId="77777777"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54934A1" w14:textId="77777777"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474E8F8" w14:textId="77777777" w:rsidR="000E2A14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41A3BD3" w14:textId="77777777"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5DD4C" w14:textId="77777777" w:rsidR="00A76D66" w:rsidRPr="00723940" w:rsidRDefault="0025759F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INDICA</w:t>
      </w:r>
      <w:r w:rsidR="00A76D66" w:rsidRPr="00723940">
        <w:rPr>
          <w:rFonts w:ascii="Times New Roman" w:hAnsi="Times New Roman" w:cs="Times New Roman"/>
          <w:sz w:val="24"/>
          <w:szCs w:val="24"/>
        </w:rPr>
        <w:t>RE CHI SONO</w:t>
      </w:r>
      <w:r w:rsidRPr="00723940">
        <w:rPr>
          <w:rFonts w:ascii="Times New Roman" w:hAnsi="Times New Roman" w:cs="Times New Roman"/>
          <w:sz w:val="24"/>
          <w:szCs w:val="24"/>
        </w:rPr>
        <w:t xml:space="preserve"> I DESTINA</w:t>
      </w:r>
      <w:r w:rsidR="00A76D66" w:rsidRPr="00723940">
        <w:rPr>
          <w:rFonts w:ascii="Times New Roman" w:hAnsi="Times New Roman" w:cs="Times New Roman"/>
          <w:sz w:val="24"/>
          <w:szCs w:val="24"/>
        </w:rPr>
        <w:t xml:space="preserve">TARI DELLE ATTIVITA' </w:t>
      </w:r>
    </w:p>
    <w:p w14:paraId="5DB7B008" w14:textId="77777777" w:rsidR="00A76D66" w:rsidRDefault="001E79E8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9799062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23940">
        <w:rPr>
          <w:rFonts w:ascii="Times New Roman" w:hAnsi="Times New Roman" w:cs="Times New Roman"/>
          <w:sz w:val="24"/>
          <w:szCs w:val="24"/>
        </w:rPr>
        <w:t>……</w:t>
      </w:r>
    </w:p>
    <w:p w14:paraId="6AE913D2" w14:textId="77777777" w:rsidR="00A76D66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23940">
        <w:rPr>
          <w:rFonts w:ascii="Times New Roman" w:hAnsi="Times New Roman" w:cs="Times New Roman"/>
          <w:sz w:val="24"/>
          <w:szCs w:val="24"/>
        </w:rPr>
        <w:t>……</w:t>
      </w:r>
    </w:p>
    <w:p w14:paraId="0AAA553B" w14:textId="77777777"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23940">
        <w:rPr>
          <w:rFonts w:ascii="Times New Roman" w:hAnsi="Times New Roman" w:cs="Times New Roman"/>
          <w:sz w:val="24"/>
          <w:szCs w:val="24"/>
        </w:rPr>
        <w:t>……</w:t>
      </w:r>
    </w:p>
    <w:bookmarkEnd w:id="0"/>
    <w:p w14:paraId="43946850" w14:textId="77777777" w:rsidR="00A76D66" w:rsidRDefault="00A76D66" w:rsidP="000E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2A186" w14:textId="77777777" w:rsidR="0025759F" w:rsidRPr="00723940" w:rsidRDefault="00A76D66" w:rsidP="00723940">
      <w:pPr>
        <w:pStyle w:val="Paragrafoelenco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INDICARE E ALLEGARE </w:t>
      </w:r>
      <w:r w:rsidR="00E578C0" w:rsidRPr="00723940">
        <w:rPr>
          <w:rFonts w:ascii="Times New Roman" w:hAnsi="Times New Roman" w:cs="Times New Roman"/>
          <w:sz w:val="24"/>
          <w:szCs w:val="24"/>
        </w:rPr>
        <w:t>LA FONTE DI PREVISIONE DELL'ATTIVITA'</w:t>
      </w:r>
      <w:r w:rsidR="0025759F" w:rsidRPr="00723940">
        <w:rPr>
          <w:rFonts w:ascii="Times New Roman" w:hAnsi="Times New Roman" w:cs="Times New Roman"/>
          <w:sz w:val="24"/>
          <w:szCs w:val="24"/>
        </w:rPr>
        <w:t xml:space="preserve"> (AD ES. DELIBERA EBT, ACCORDO TRA PARTI SOCIE LOCALI, ALTRO)</w:t>
      </w:r>
    </w:p>
    <w:p w14:paraId="5BAB7110" w14:textId="77777777"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B1D556B" w14:textId="77777777"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F62C536" w14:textId="77777777" w:rsidR="000E2A14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B346C34" w14:textId="77777777"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7DA97" w14:textId="0CF4F720" w:rsidR="0025759F" w:rsidRPr="00723940" w:rsidRDefault="00A76D66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EVIDENZ</w:t>
      </w:r>
      <w:r w:rsidR="00E74957" w:rsidRPr="00723940">
        <w:rPr>
          <w:rFonts w:ascii="Times New Roman" w:hAnsi="Times New Roman" w:cs="Times New Roman"/>
          <w:sz w:val="24"/>
          <w:szCs w:val="24"/>
        </w:rPr>
        <w:t>IARE DA BUDGET PREVISIONALE 20</w:t>
      </w:r>
      <w:r w:rsidR="00137249">
        <w:rPr>
          <w:rFonts w:ascii="Times New Roman" w:hAnsi="Times New Roman" w:cs="Times New Roman"/>
          <w:sz w:val="24"/>
          <w:szCs w:val="24"/>
        </w:rPr>
        <w:t>2</w:t>
      </w:r>
      <w:r w:rsidR="005020BD">
        <w:rPr>
          <w:rFonts w:ascii="Times New Roman" w:hAnsi="Times New Roman" w:cs="Times New Roman"/>
          <w:sz w:val="24"/>
          <w:szCs w:val="24"/>
        </w:rPr>
        <w:t>1</w:t>
      </w:r>
      <w:r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1E79E8" w:rsidRPr="00723940">
        <w:rPr>
          <w:rFonts w:ascii="Times New Roman" w:hAnsi="Times New Roman" w:cs="Times New Roman"/>
          <w:sz w:val="24"/>
          <w:szCs w:val="24"/>
        </w:rPr>
        <w:t xml:space="preserve">E RENDICONTO CONSUNTIVO ANNI PRECEDENTI </w:t>
      </w:r>
      <w:r w:rsidRPr="00723940">
        <w:rPr>
          <w:rFonts w:ascii="Times New Roman" w:hAnsi="Times New Roman" w:cs="Times New Roman"/>
          <w:sz w:val="24"/>
          <w:szCs w:val="24"/>
        </w:rPr>
        <w:t>I</w:t>
      </w:r>
      <w:r w:rsidR="0025759F" w:rsidRPr="00723940">
        <w:rPr>
          <w:rFonts w:ascii="Times New Roman" w:hAnsi="Times New Roman" w:cs="Times New Roman"/>
          <w:sz w:val="24"/>
          <w:szCs w:val="24"/>
        </w:rPr>
        <w:t>L VALORE</w:t>
      </w:r>
      <w:r w:rsidR="001E79E8" w:rsidRPr="00723940">
        <w:rPr>
          <w:rFonts w:ascii="Times New Roman" w:hAnsi="Times New Roman" w:cs="Times New Roman"/>
          <w:sz w:val="24"/>
          <w:szCs w:val="24"/>
        </w:rPr>
        <w:t>/COSTO</w:t>
      </w:r>
      <w:r w:rsidR="0025759F" w:rsidRPr="00723940">
        <w:rPr>
          <w:rFonts w:ascii="Times New Roman" w:hAnsi="Times New Roman" w:cs="Times New Roman"/>
          <w:sz w:val="24"/>
          <w:szCs w:val="24"/>
        </w:rPr>
        <w:t xml:space="preserve"> DELLA PRESTAZIONE/ATTIVITA' SVOLTA E INDICA</w:t>
      </w:r>
      <w:r w:rsidRPr="00723940">
        <w:rPr>
          <w:rFonts w:ascii="Times New Roman" w:hAnsi="Times New Roman" w:cs="Times New Roman"/>
          <w:sz w:val="24"/>
          <w:szCs w:val="24"/>
        </w:rPr>
        <w:t>RE</w:t>
      </w:r>
      <w:r w:rsidR="0025759F" w:rsidRPr="00723940">
        <w:rPr>
          <w:rFonts w:ascii="Times New Roman" w:hAnsi="Times New Roman" w:cs="Times New Roman"/>
          <w:sz w:val="24"/>
          <w:szCs w:val="24"/>
        </w:rPr>
        <w:t xml:space="preserve"> GLI ANN</w:t>
      </w:r>
      <w:r w:rsidR="00A06E09" w:rsidRPr="00723940">
        <w:rPr>
          <w:rFonts w:ascii="Times New Roman" w:hAnsi="Times New Roman" w:cs="Times New Roman"/>
          <w:sz w:val="24"/>
          <w:szCs w:val="24"/>
        </w:rPr>
        <w:t xml:space="preserve">I PER CUI SI E' REALIZZATA </w:t>
      </w:r>
    </w:p>
    <w:p w14:paraId="64F98235" w14:textId="77777777"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30523AA" w14:textId="77777777" w:rsidR="00723940" w:rsidRPr="00723940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73606A1" w14:textId="77777777" w:rsidR="000E2A14" w:rsidRDefault="00723940" w:rsidP="00723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EA9081C" w14:textId="77777777" w:rsidR="000E2A14" w:rsidRDefault="000E2A14" w:rsidP="000E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8E7CB" w14:textId="77777777" w:rsidR="0025759F" w:rsidRPr="00723940" w:rsidRDefault="00A76D66" w:rsidP="00723940">
      <w:pPr>
        <w:pStyle w:val="Paragrafoelenco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INDICARE </w:t>
      </w:r>
      <w:r w:rsidR="0025759F" w:rsidRPr="00723940">
        <w:rPr>
          <w:rFonts w:ascii="Times New Roman" w:hAnsi="Times New Roman" w:cs="Times New Roman"/>
          <w:sz w:val="24"/>
          <w:szCs w:val="24"/>
        </w:rPr>
        <w:t>RILEVAZIONE DELLA SODDISFAZIONE DEI BENEFICIARI</w:t>
      </w:r>
      <w:r w:rsidR="00E578C0" w:rsidRPr="00723940">
        <w:rPr>
          <w:rFonts w:ascii="Times New Roman" w:hAnsi="Times New Roman" w:cs="Times New Roman"/>
          <w:sz w:val="24"/>
          <w:szCs w:val="24"/>
        </w:rPr>
        <w:t>/ELEMENTI DI VALUTAZIONE POSITIVA</w:t>
      </w:r>
      <w:r w:rsidR="00BF7B43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EB553E" w:rsidRPr="00723940">
        <w:rPr>
          <w:rFonts w:ascii="Times New Roman" w:hAnsi="Times New Roman" w:cs="Times New Roman"/>
          <w:sz w:val="24"/>
          <w:szCs w:val="24"/>
        </w:rPr>
        <w:t xml:space="preserve">DA PARTE </w:t>
      </w:r>
      <w:r w:rsidR="00BF7B43" w:rsidRPr="00723940">
        <w:rPr>
          <w:rFonts w:ascii="Times New Roman" w:hAnsi="Times New Roman" w:cs="Times New Roman"/>
          <w:sz w:val="24"/>
          <w:szCs w:val="24"/>
        </w:rPr>
        <w:t>DELL'EBT</w:t>
      </w:r>
      <w:r w:rsidR="00137249">
        <w:rPr>
          <w:rFonts w:ascii="Times New Roman" w:hAnsi="Times New Roman" w:cs="Times New Roman"/>
          <w:sz w:val="24"/>
          <w:szCs w:val="24"/>
        </w:rPr>
        <w:t xml:space="preserve"> (LADDOVE ESISTENTE)</w:t>
      </w:r>
    </w:p>
    <w:p w14:paraId="6BD15DD7" w14:textId="77777777" w:rsidR="00723940" w:rsidRPr="00723940" w:rsidRDefault="00723940" w:rsidP="0072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09EE20" w14:textId="77777777" w:rsidR="00723940" w:rsidRPr="00723940" w:rsidRDefault="00723940" w:rsidP="0072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A01268E" w14:textId="77777777" w:rsidR="0025759F" w:rsidRDefault="00723940" w:rsidP="0072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930E2C4" w14:textId="77777777" w:rsidR="0025759F" w:rsidRDefault="0025759F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83020" w14:textId="77777777" w:rsidR="000E2A14" w:rsidRDefault="000E2A14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B1AEF" w14:textId="77777777" w:rsidR="000E2A14" w:rsidRDefault="000E2A14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51E77" w14:textId="77777777" w:rsidR="000E2A14" w:rsidRDefault="000E2A14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E7453" w14:textId="77777777" w:rsidR="0025759F" w:rsidRDefault="000E2A14" w:rsidP="00257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</w:t>
      </w:r>
      <w:r w:rsidR="0025759F">
        <w:rPr>
          <w:rFonts w:ascii="Times New Roman" w:hAnsi="Times New Roman" w:cs="Times New Roman"/>
          <w:sz w:val="24"/>
          <w:szCs w:val="24"/>
        </w:rPr>
        <w:t>ENTE BILATERALE TERZIARIO DI……………</w:t>
      </w:r>
    </w:p>
    <w:p w14:paraId="0D117DBB" w14:textId="77777777" w:rsidR="0025759F" w:rsidRPr="00ED1759" w:rsidRDefault="00390E8D" w:rsidP="00257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 </w:t>
      </w:r>
      <w:r w:rsidR="0025759F">
        <w:rPr>
          <w:rFonts w:ascii="Times New Roman" w:hAnsi="Times New Roman" w:cs="Times New Roman"/>
          <w:sz w:val="24"/>
          <w:szCs w:val="24"/>
        </w:rPr>
        <w:t>DICHIARA</w:t>
      </w:r>
    </w:p>
    <w:p w14:paraId="73111FDC" w14:textId="77777777" w:rsidR="0025759F" w:rsidRDefault="0025759F" w:rsidP="00ED1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02C36" w14:textId="77777777" w:rsidR="00723940" w:rsidRDefault="00ED1759" w:rsidP="00723940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DI AVER ADOTTATO LO STATUTO APPROVATO DALLE PARTI FIRMATARIE IL CCNL TERZIARIO E DI A</w:t>
      </w:r>
      <w:r w:rsidR="00EE232B" w:rsidRPr="00723940">
        <w:rPr>
          <w:rFonts w:ascii="Times New Roman" w:hAnsi="Times New Roman" w:cs="Times New Roman"/>
          <w:sz w:val="24"/>
          <w:szCs w:val="24"/>
        </w:rPr>
        <w:t>VERLO INVIATO AD EBINTER IL</w:t>
      </w:r>
      <w:r w:rsidRPr="0072394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8AD0608" w14:textId="77777777" w:rsidR="00723940" w:rsidRDefault="00723940" w:rsidP="0072394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0CD48D5" w14:textId="77777777" w:rsidR="00723940" w:rsidRDefault="00ED1759" w:rsidP="00723940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ESSERE IN REGOLA CON LA CONTRIBUZIONE </w:t>
      </w:r>
      <w:r w:rsidR="00E578C0" w:rsidRPr="00723940">
        <w:rPr>
          <w:rFonts w:ascii="Times New Roman" w:hAnsi="Times New Roman" w:cs="Times New Roman"/>
          <w:sz w:val="24"/>
          <w:szCs w:val="24"/>
        </w:rPr>
        <w:t>DOVUTA AD EBINTER</w:t>
      </w:r>
    </w:p>
    <w:p w14:paraId="6E6FEABE" w14:textId="77777777" w:rsidR="00723940" w:rsidRPr="00723940" w:rsidRDefault="00723940" w:rsidP="0072394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68D7348" w14:textId="5783F9CD" w:rsidR="00723940" w:rsidRDefault="00EE232B" w:rsidP="00723940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AVER </w:t>
      </w:r>
      <w:r w:rsidR="00845416">
        <w:rPr>
          <w:rFonts w:ascii="Times New Roman" w:hAnsi="Times New Roman" w:cs="Times New Roman"/>
          <w:sz w:val="24"/>
          <w:szCs w:val="24"/>
        </w:rPr>
        <w:t>APPROVATO</w:t>
      </w:r>
      <w:r w:rsidRPr="00723940">
        <w:rPr>
          <w:rFonts w:ascii="Times New Roman" w:hAnsi="Times New Roman" w:cs="Times New Roman"/>
          <w:sz w:val="24"/>
          <w:szCs w:val="24"/>
        </w:rPr>
        <w:t xml:space="preserve"> IL BUDGET PREVISIONALE </w:t>
      </w:r>
      <w:r w:rsidR="00E74957" w:rsidRPr="00723940">
        <w:rPr>
          <w:rFonts w:ascii="Times New Roman" w:hAnsi="Times New Roman" w:cs="Times New Roman"/>
          <w:sz w:val="24"/>
          <w:szCs w:val="24"/>
        </w:rPr>
        <w:t>20</w:t>
      </w:r>
      <w:r w:rsidR="00137249">
        <w:rPr>
          <w:rFonts w:ascii="Times New Roman" w:hAnsi="Times New Roman" w:cs="Times New Roman"/>
          <w:sz w:val="24"/>
          <w:szCs w:val="24"/>
        </w:rPr>
        <w:t>2</w:t>
      </w:r>
      <w:r w:rsidR="005020BD">
        <w:rPr>
          <w:rFonts w:ascii="Times New Roman" w:hAnsi="Times New Roman" w:cs="Times New Roman"/>
          <w:sz w:val="24"/>
          <w:szCs w:val="24"/>
        </w:rPr>
        <w:t>1</w:t>
      </w:r>
      <w:r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845416">
        <w:rPr>
          <w:rFonts w:ascii="Times New Roman" w:hAnsi="Times New Roman" w:cs="Times New Roman"/>
          <w:sz w:val="24"/>
          <w:szCs w:val="24"/>
        </w:rPr>
        <w:t>INVIATO</w:t>
      </w:r>
      <w:r w:rsidRPr="00723940">
        <w:rPr>
          <w:rFonts w:ascii="Times New Roman" w:hAnsi="Times New Roman" w:cs="Times New Roman"/>
          <w:sz w:val="24"/>
          <w:szCs w:val="24"/>
        </w:rPr>
        <w:t xml:space="preserve"> AD </w:t>
      </w:r>
      <w:r w:rsidR="00E578C0" w:rsidRPr="00723940">
        <w:rPr>
          <w:rFonts w:ascii="Times New Roman" w:hAnsi="Times New Roman" w:cs="Times New Roman"/>
          <w:sz w:val="24"/>
          <w:szCs w:val="24"/>
        </w:rPr>
        <w:t>EBINTER</w:t>
      </w:r>
      <w:r w:rsidRPr="00723940">
        <w:rPr>
          <w:rFonts w:ascii="Times New Roman" w:hAnsi="Times New Roman" w:cs="Times New Roman"/>
          <w:sz w:val="24"/>
          <w:szCs w:val="24"/>
        </w:rPr>
        <w:t xml:space="preserve"> IL…………………………………</w:t>
      </w:r>
    </w:p>
    <w:p w14:paraId="0B8C7F87" w14:textId="77777777" w:rsidR="00723940" w:rsidRPr="00723940" w:rsidRDefault="00723940" w:rsidP="0072394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80526E0" w14:textId="77777777" w:rsidR="00EE232B" w:rsidRPr="00723940" w:rsidRDefault="00E578C0" w:rsidP="0025759F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 xml:space="preserve">DI 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AVER </w:t>
      </w:r>
      <w:r w:rsidR="00845416">
        <w:rPr>
          <w:rFonts w:ascii="Times New Roman" w:hAnsi="Times New Roman" w:cs="Times New Roman"/>
          <w:sz w:val="24"/>
          <w:szCs w:val="24"/>
        </w:rPr>
        <w:t>APPROVATO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 IL </w:t>
      </w:r>
      <w:r w:rsidRPr="00723940">
        <w:rPr>
          <w:rFonts w:ascii="Times New Roman" w:hAnsi="Times New Roman" w:cs="Times New Roman"/>
          <w:sz w:val="24"/>
          <w:szCs w:val="24"/>
        </w:rPr>
        <w:t>RENDICONTO CONSUNTIVO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723940" w:rsidRPr="00723940">
        <w:rPr>
          <w:rFonts w:ascii="Times New Roman" w:hAnsi="Times New Roman" w:cs="Times New Roman"/>
          <w:sz w:val="24"/>
          <w:szCs w:val="24"/>
        </w:rPr>
        <w:t>………</w:t>
      </w:r>
      <w:r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845416">
        <w:rPr>
          <w:rFonts w:ascii="Times New Roman" w:hAnsi="Times New Roman" w:cs="Times New Roman"/>
          <w:sz w:val="24"/>
          <w:szCs w:val="24"/>
        </w:rPr>
        <w:t>INVIATO</w:t>
      </w:r>
      <w:r w:rsidR="00EE232B" w:rsidRP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723940" w:rsidRPr="00723940">
        <w:rPr>
          <w:rFonts w:ascii="Times New Roman" w:hAnsi="Times New Roman" w:cs="Times New Roman"/>
          <w:sz w:val="24"/>
          <w:szCs w:val="24"/>
        </w:rPr>
        <w:t>A</w:t>
      </w:r>
      <w:r w:rsidR="00EE232B" w:rsidRPr="00723940">
        <w:rPr>
          <w:rFonts w:ascii="Times New Roman" w:hAnsi="Times New Roman" w:cs="Times New Roman"/>
          <w:sz w:val="24"/>
          <w:szCs w:val="24"/>
        </w:rPr>
        <w:t>D EBINTER</w:t>
      </w:r>
      <w:r w:rsidR="00723940">
        <w:rPr>
          <w:rFonts w:ascii="Times New Roman" w:hAnsi="Times New Roman" w:cs="Times New Roman"/>
          <w:sz w:val="24"/>
          <w:szCs w:val="24"/>
        </w:rPr>
        <w:t xml:space="preserve"> </w:t>
      </w:r>
      <w:r w:rsidR="00EE232B" w:rsidRPr="00723940">
        <w:rPr>
          <w:rFonts w:ascii="Times New Roman" w:hAnsi="Times New Roman" w:cs="Times New Roman"/>
          <w:sz w:val="24"/>
          <w:szCs w:val="24"/>
        </w:rPr>
        <w:t>IL…………………………………………….</w:t>
      </w:r>
    </w:p>
    <w:p w14:paraId="68B12821" w14:textId="77777777"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D6223" w14:textId="77777777"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AC4FC" w14:textId="77777777"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3E385" w14:textId="77777777" w:rsidR="0025759F" w:rsidRDefault="0025759F" w:rsidP="00257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C356A" w14:textId="77777777" w:rsidR="00723940" w:rsidRDefault="00723940" w:rsidP="00723940">
      <w:pPr>
        <w:jc w:val="both"/>
        <w:rPr>
          <w:rFonts w:ascii="Times New Roman" w:hAnsi="Times New Roman" w:cs="Times New Roman"/>
          <w:sz w:val="24"/>
          <w:szCs w:val="24"/>
        </w:rPr>
      </w:pPr>
      <w:r w:rsidRPr="007239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285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559">
        <w:rPr>
          <w:rFonts w:ascii="Times New Roman" w:hAnsi="Times New Roman" w:cs="Times New Roman"/>
          <w:sz w:val="24"/>
          <w:szCs w:val="24"/>
        </w:rPr>
        <w:t>l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 w:rsidR="00285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0A0404" w14:textId="77777777" w:rsidR="00285559" w:rsidRDefault="00285559" w:rsidP="0072394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BRO E FIRMA EBT</w:t>
      </w:r>
    </w:p>
    <w:p w14:paraId="4448E57E" w14:textId="77777777" w:rsidR="00285559" w:rsidRPr="00ED1759" w:rsidRDefault="00285559" w:rsidP="00ED1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940" w:rsidRPr="00723940">
        <w:rPr>
          <w:rFonts w:ascii="Times New Roman" w:hAnsi="Times New Roman" w:cs="Times New Roman"/>
          <w:sz w:val="24"/>
          <w:szCs w:val="24"/>
        </w:rPr>
        <w:t>………</w:t>
      </w:r>
      <w:r w:rsidR="0072394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sectPr w:rsidR="00285559" w:rsidRPr="00ED1759" w:rsidSect="00224E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84B"/>
    <w:multiLevelType w:val="hybridMultilevel"/>
    <w:tmpl w:val="1D9C7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7454"/>
    <w:multiLevelType w:val="hybridMultilevel"/>
    <w:tmpl w:val="ACF49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59"/>
    <w:rsid w:val="000C3615"/>
    <w:rsid w:val="000E2A14"/>
    <w:rsid w:val="00101DBE"/>
    <w:rsid w:val="00137249"/>
    <w:rsid w:val="001460AB"/>
    <w:rsid w:val="0016008F"/>
    <w:rsid w:val="00172564"/>
    <w:rsid w:val="001E79E8"/>
    <w:rsid w:val="00224E36"/>
    <w:rsid w:val="0025759F"/>
    <w:rsid w:val="00285559"/>
    <w:rsid w:val="002B6275"/>
    <w:rsid w:val="002E6F1F"/>
    <w:rsid w:val="003366AC"/>
    <w:rsid w:val="00345407"/>
    <w:rsid w:val="0035528D"/>
    <w:rsid w:val="00390E8D"/>
    <w:rsid w:val="005020BD"/>
    <w:rsid w:val="005952F7"/>
    <w:rsid w:val="005A4FF9"/>
    <w:rsid w:val="005C4238"/>
    <w:rsid w:val="006A2E53"/>
    <w:rsid w:val="00714628"/>
    <w:rsid w:val="00723940"/>
    <w:rsid w:val="007C2E88"/>
    <w:rsid w:val="00845416"/>
    <w:rsid w:val="0094450A"/>
    <w:rsid w:val="00A06E09"/>
    <w:rsid w:val="00A45D7D"/>
    <w:rsid w:val="00A76D66"/>
    <w:rsid w:val="00A806A2"/>
    <w:rsid w:val="00BF7B43"/>
    <w:rsid w:val="00C85F2D"/>
    <w:rsid w:val="00D93B4D"/>
    <w:rsid w:val="00DA1B23"/>
    <w:rsid w:val="00E578C0"/>
    <w:rsid w:val="00E6203A"/>
    <w:rsid w:val="00E74957"/>
    <w:rsid w:val="00EB553E"/>
    <w:rsid w:val="00ED1759"/>
    <w:rsid w:val="00E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9862"/>
  <w15:docId w15:val="{E5F15073-6808-4807-95B3-11C4C2B4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1921-A6FA-4468-AA46-EE560F7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zabbatino</dc:creator>
  <cp:lastModifiedBy>Giorgia Salinaro</cp:lastModifiedBy>
  <cp:revision>20</cp:revision>
  <cp:lastPrinted>2019-12-11T11:07:00Z</cp:lastPrinted>
  <dcterms:created xsi:type="dcterms:W3CDTF">2016-04-11T12:29:00Z</dcterms:created>
  <dcterms:modified xsi:type="dcterms:W3CDTF">2020-10-09T07:57:00Z</dcterms:modified>
</cp:coreProperties>
</file>